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374906A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4B80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9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95899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D327E"/>
    <w:rsid w:val="000E0F62"/>
    <w:rsid w:val="00104AAA"/>
    <w:rsid w:val="00112963"/>
    <w:rsid w:val="00114AD2"/>
    <w:rsid w:val="00117B76"/>
    <w:rsid w:val="00122101"/>
    <w:rsid w:val="00134B80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E7613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C7B37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2B4E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76AF9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7B0-2D7D-44B9-BFDA-51426D6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0:00Z</dcterms:created>
  <dcterms:modified xsi:type="dcterms:W3CDTF">2025-04-14T16:13:00Z</dcterms:modified>
</cp:coreProperties>
</file>